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="00C136BC">
        <w:rPr>
          <w:rFonts w:eastAsia="Calibri" w:cstheme="minorHAnsi"/>
          <w:kern w:val="1"/>
          <w:sz w:val="20"/>
          <w:szCs w:val="20"/>
          <w:lang w:eastAsia="ar-SA"/>
        </w:rPr>
        <w:t xml:space="preserve">         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672CEA" w:rsidRPr="00672CEA" w:rsidRDefault="00376C79" w:rsidP="00672CEA">
      <w:pPr>
        <w:suppressAutoHyphens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lang w:val="pl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672CEA" w:rsidRPr="00672CEA">
        <w:rPr>
          <w:rFonts w:ascii="Calibri" w:hAnsi="Calibri" w:cs="Calibri"/>
          <w:b/>
          <w:bCs/>
          <w:sz w:val="20"/>
          <w:szCs w:val="20"/>
          <w:lang w:val="pl"/>
        </w:rPr>
        <w:t xml:space="preserve">„Modernizacja substancji mieszkaniowej wraz z pomieszczeniami przynależnymi w Gminie Pakość” </w:t>
      </w: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20BDD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Pr="00376C79" w:rsidRDefault="00FE08E5" w:rsidP="00672CEA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:rsidR="00013D01" w:rsidRDefault="00013D01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78606F">
      <w:pPr>
        <w:suppressAutoHyphens/>
        <w:spacing w:after="0" w:line="240" w:lineRule="auto"/>
        <w:ind w:left="3540" w:firstLine="708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39" w:rsidRDefault="00C10A39">
      <w:pPr>
        <w:spacing w:after="0" w:line="240" w:lineRule="auto"/>
      </w:pPr>
      <w:r>
        <w:separator/>
      </w:r>
    </w:p>
  </w:endnote>
  <w:endnote w:type="continuationSeparator" w:id="0">
    <w:p w:rsidR="00C10A39" w:rsidRDefault="00C1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6F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</w:p>
  <w:p w:rsidR="0078606F" w:rsidRPr="003D70FF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.271.</w:t>
    </w:r>
    <w:r w:rsidR="004D179C">
      <w:rPr>
        <w:rFonts w:asciiTheme="minorHAnsi" w:hAnsiTheme="minorHAnsi" w:cstheme="minorHAnsi"/>
        <w:sz w:val="16"/>
        <w:szCs w:val="16"/>
        <w:lang w:val="pl-PL"/>
      </w:rPr>
      <w:t>1.</w:t>
    </w:r>
    <w:r w:rsidR="00157695">
      <w:rPr>
        <w:rFonts w:asciiTheme="minorHAnsi" w:hAnsiTheme="minorHAnsi" w:cstheme="minorHAnsi"/>
        <w:sz w:val="16"/>
        <w:szCs w:val="16"/>
        <w:lang w:val="pl-PL"/>
      </w:rPr>
      <w:t>8</w:t>
    </w:r>
    <w:r w:rsidR="004D179C">
      <w:rPr>
        <w:rFonts w:asciiTheme="minorHAnsi" w:hAnsiTheme="minorHAnsi" w:cstheme="minorHAnsi"/>
        <w:sz w:val="16"/>
        <w:szCs w:val="16"/>
        <w:lang w:val="pl-PL"/>
      </w:rPr>
      <w:t>.202</w:t>
    </w:r>
    <w:r w:rsidR="00740326">
      <w:rPr>
        <w:rFonts w:asciiTheme="minorHAnsi" w:hAnsiTheme="minorHAnsi" w:cstheme="minorHAnsi"/>
        <w:sz w:val="16"/>
        <w:szCs w:val="16"/>
        <w:lang w:val="pl-PL"/>
      </w:rPr>
      <w:t>4</w:t>
    </w:r>
    <w:r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78606F" w:rsidRPr="00740326" w:rsidRDefault="00157695" w:rsidP="0078606F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157695">
      <w:rPr>
        <w:rFonts w:asciiTheme="minorHAnsi" w:hAnsiTheme="minorHAnsi" w:cstheme="minorHAnsi"/>
        <w:bCs/>
        <w:sz w:val="16"/>
        <w:szCs w:val="16"/>
        <w:lang w:val="pl-PL"/>
      </w:rPr>
      <w:t>„Modernizacja substancji mieszkaniowej wraz z pomieszczeniami przynależnymi w Gminie Pakość”</w:t>
    </w:r>
  </w:p>
  <w:p w:rsidR="000C64D4" w:rsidRPr="0078606F" w:rsidRDefault="00C10A39" w:rsidP="007860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39" w:rsidRDefault="00C10A39">
      <w:pPr>
        <w:spacing w:after="0" w:line="240" w:lineRule="auto"/>
      </w:pPr>
      <w:r>
        <w:separator/>
      </w:r>
    </w:p>
  </w:footnote>
  <w:footnote w:type="continuationSeparator" w:id="0">
    <w:p w:rsidR="00C10A39" w:rsidRDefault="00C10A39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C10A39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13D01"/>
    <w:rsid w:val="00075768"/>
    <w:rsid w:val="000B5BAE"/>
    <w:rsid w:val="00113344"/>
    <w:rsid w:val="00157695"/>
    <w:rsid w:val="001B2FE9"/>
    <w:rsid w:val="001D16A2"/>
    <w:rsid w:val="00237B75"/>
    <w:rsid w:val="00376C79"/>
    <w:rsid w:val="00425628"/>
    <w:rsid w:val="004D179C"/>
    <w:rsid w:val="004D472E"/>
    <w:rsid w:val="005804D2"/>
    <w:rsid w:val="00584758"/>
    <w:rsid w:val="005C422D"/>
    <w:rsid w:val="005E73C7"/>
    <w:rsid w:val="00617003"/>
    <w:rsid w:val="00672CEA"/>
    <w:rsid w:val="006B4EEF"/>
    <w:rsid w:val="006D3B55"/>
    <w:rsid w:val="006F3CB4"/>
    <w:rsid w:val="00740326"/>
    <w:rsid w:val="0078606F"/>
    <w:rsid w:val="007B2FF4"/>
    <w:rsid w:val="007D1140"/>
    <w:rsid w:val="0082555E"/>
    <w:rsid w:val="008A26F0"/>
    <w:rsid w:val="008E2A7F"/>
    <w:rsid w:val="00920BDD"/>
    <w:rsid w:val="00944D9C"/>
    <w:rsid w:val="00957B05"/>
    <w:rsid w:val="009C2547"/>
    <w:rsid w:val="009C32D9"/>
    <w:rsid w:val="009C7A87"/>
    <w:rsid w:val="009F1460"/>
    <w:rsid w:val="00AD321F"/>
    <w:rsid w:val="00AD6E7A"/>
    <w:rsid w:val="00B34ACB"/>
    <w:rsid w:val="00B61BD3"/>
    <w:rsid w:val="00BA3B06"/>
    <w:rsid w:val="00BD20D2"/>
    <w:rsid w:val="00C10A39"/>
    <w:rsid w:val="00C136BC"/>
    <w:rsid w:val="00C84B13"/>
    <w:rsid w:val="00C84F9C"/>
    <w:rsid w:val="00CB1FEE"/>
    <w:rsid w:val="00D65B98"/>
    <w:rsid w:val="00F5493F"/>
    <w:rsid w:val="00FC05DC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312F-8548-484E-AA5C-ABE246B0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</cp:lastModifiedBy>
  <cp:revision>31</cp:revision>
  <cp:lastPrinted>2024-05-28T11:54:00Z</cp:lastPrinted>
  <dcterms:created xsi:type="dcterms:W3CDTF">2021-04-20T12:10:00Z</dcterms:created>
  <dcterms:modified xsi:type="dcterms:W3CDTF">2024-06-11T07:37:00Z</dcterms:modified>
</cp:coreProperties>
</file>